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7D2FF8" w:rsidRPr="00B46DEF" w14:paraId="71A89970" w14:textId="77777777" w:rsidTr="00122D7D">
        <w:trPr>
          <w:jc w:val="center"/>
        </w:trPr>
        <w:tc>
          <w:tcPr>
            <w:tcW w:w="2802" w:type="dxa"/>
            <w:vAlign w:val="center"/>
          </w:tcPr>
          <w:p w14:paraId="4E69F386" w14:textId="004764FD" w:rsidR="007D2FF8" w:rsidRPr="0047765B" w:rsidRDefault="007D2FF8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bookmarkStart w:id="0" w:name="_Hlk93653739"/>
            <w:r w:rsidRPr="0047765B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</w:t>
            </w:r>
            <w:r w:rsidR="00825931">
              <w:rPr>
                <w:rFonts w:ascii="Museo Sans 300" w:hAnsi="Museo Sans 300"/>
                <w:b/>
                <w:bCs/>
                <w:sz w:val="20"/>
                <w:szCs w:val="20"/>
              </w:rPr>
              <w:t>EG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-0</w:t>
            </w:r>
            <w:r w:rsidR="00D574F0">
              <w:rPr>
                <w:rFonts w:ascii="Museo Sans 300" w:hAnsi="Museo Sans 300"/>
                <w:b/>
                <w:bCs/>
                <w:sz w:val="20"/>
                <w:szCs w:val="20"/>
              </w:rPr>
              <w:t>0</w:t>
            </w:r>
            <w:r w:rsidR="00A90FE0">
              <w:rPr>
                <w:rFonts w:ascii="Museo Sans 300" w:hAnsi="Museo Sans 300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07" w:type="dxa"/>
            <w:gridSpan w:val="2"/>
            <w:vAlign w:val="center"/>
          </w:tcPr>
          <w:p w14:paraId="52822057" w14:textId="51A23E2D" w:rsidR="007D2FF8" w:rsidRDefault="007075F2" w:rsidP="00D85188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AUTORIZACIÓN </w:t>
            </w:r>
            <w:r w:rsidR="0082593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DE </w:t>
            </w:r>
            <w:r w:rsidR="002E51BD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ICIO</w:t>
            </w:r>
            <w:r w:rsidR="0082593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DE </w:t>
            </w:r>
            <w:r w:rsidR="002E51BD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OPERACIONES</w:t>
            </w:r>
            <w:r w:rsidR="00D8518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Y PRÓRROGA PARA INICIO DE OPERACIONES.</w:t>
            </w:r>
          </w:p>
          <w:p w14:paraId="51B04089" w14:textId="0288BB32" w:rsidR="002E51BD" w:rsidRPr="00B46DEF" w:rsidRDefault="002E51BD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</w:p>
        </w:tc>
      </w:tr>
      <w:tr w:rsidR="007D2FF8" w:rsidRPr="00B46DEF" w14:paraId="68D2FD7D" w14:textId="77777777" w:rsidTr="00122D7D">
        <w:trPr>
          <w:jc w:val="center"/>
        </w:trPr>
        <w:tc>
          <w:tcPr>
            <w:tcW w:w="2802" w:type="dxa"/>
            <w:vAlign w:val="center"/>
          </w:tcPr>
          <w:p w14:paraId="6C135D70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3DF4865A" w14:textId="183E62CE" w:rsidR="007D2FF8" w:rsidRPr="00B46DEF" w:rsidRDefault="007D2FF8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B46DE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Intendencia de </w:t>
            </w:r>
            <w:r w:rsidR="0082593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eguros</w:t>
            </w:r>
            <w:r w:rsidR="007075F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.</w:t>
            </w:r>
          </w:p>
        </w:tc>
      </w:tr>
      <w:tr w:rsidR="007D2FF8" w:rsidRPr="00B46DEF" w14:paraId="59FF1866" w14:textId="77777777" w:rsidTr="00122D7D">
        <w:trPr>
          <w:jc w:val="center"/>
        </w:trPr>
        <w:tc>
          <w:tcPr>
            <w:tcW w:w="2802" w:type="dxa"/>
            <w:vAlign w:val="center"/>
          </w:tcPr>
          <w:p w14:paraId="0153999A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1B36F532" w14:textId="3B4C51E2" w:rsidR="007D2FF8" w:rsidRPr="0004598B" w:rsidRDefault="002E51BD" w:rsidP="007903D1">
            <w:pPr>
              <w:pStyle w:val="Prrafodelista"/>
              <w:numPr>
                <w:ilvl w:val="0"/>
                <w:numId w:val="3"/>
              </w:numPr>
              <w:ind w:left="395"/>
              <w:jc w:val="both"/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</w:pPr>
            <w:r w:rsidRPr="0004598B"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  <w:t>Sociedades de Seguros</w:t>
            </w:r>
          </w:p>
          <w:p w14:paraId="7F385FB7" w14:textId="403335EC" w:rsidR="007075F2" w:rsidRPr="00207B6B" w:rsidRDefault="007075F2" w:rsidP="00207B6B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3204" w:type="dxa"/>
            <w:vAlign w:val="center"/>
          </w:tcPr>
          <w:p w14:paraId="30BCE738" w14:textId="354DA564" w:rsidR="007D2FF8" w:rsidRPr="00B46DEF" w:rsidRDefault="007D2FF8" w:rsidP="00122D7D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Plazo:</w:t>
            </w:r>
            <w:r w:rsidR="00CC389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Seis meses</w:t>
            </w:r>
          </w:p>
        </w:tc>
      </w:tr>
      <w:tr w:rsidR="007D2FF8" w:rsidRPr="00B46DEF" w14:paraId="334C9419" w14:textId="77777777" w:rsidTr="00122D7D">
        <w:trPr>
          <w:jc w:val="center"/>
        </w:trPr>
        <w:tc>
          <w:tcPr>
            <w:tcW w:w="2802" w:type="dxa"/>
            <w:vAlign w:val="center"/>
          </w:tcPr>
          <w:p w14:paraId="2A57DEB7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0807EE45" w14:textId="206A10F0" w:rsidR="007D2FF8" w:rsidRPr="0047765B" w:rsidRDefault="002A35B8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2</w:t>
            </w:r>
            <w:r w:rsidR="00D85188">
              <w:rPr>
                <w:rFonts w:ascii="Museo Sans 300" w:hAnsi="Museo Sans 300"/>
                <w:b/>
                <w:bCs/>
                <w:sz w:val="20"/>
                <w:szCs w:val="20"/>
              </w:rPr>
              <w:t>7</w:t>
            </w:r>
            <w:r w:rsidR="007075F2">
              <w:rPr>
                <w:rFonts w:ascii="Museo Sans 300" w:hAnsi="Museo Sans 300"/>
                <w:b/>
                <w:bCs/>
                <w:sz w:val="20"/>
                <w:szCs w:val="20"/>
              </w:rPr>
              <w:t>/0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8</w:t>
            </w:r>
            <w:r w:rsidR="007075F2">
              <w:rPr>
                <w:rFonts w:ascii="Museo Sans 300" w:hAnsi="Museo Sans 300"/>
                <w:b/>
                <w:bCs/>
                <w:sz w:val="20"/>
                <w:szCs w:val="20"/>
              </w:rPr>
              <w:t>/202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5</w:t>
            </w:r>
          </w:p>
        </w:tc>
      </w:tr>
      <w:bookmarkEnd w:id="0"/>
    </w:tbl>
    <w:p w14:paraId="60777712" w14:textId="77777777" w:rsidR="007D2FF8" w:rsidRDefault="007D2FF8" w:rsidP="007A3BB0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14:paraId="707DADE8" w14:textId="77777777" w:rsidR="007A3BB0" w:rsidRPr="007A3BB0" w:rsidRDefault="007A3BB0" w:rsidP="007A3BB0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2085856F" w14:textId="77777777" w:rsidR="007A3BB0" w:rsidRPr="00B618DD" w:rsidRDefault="00451702" w:rsidP="007A3BB0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  <w:u w:val="single"/>
        </w:rPr>
      </w:pPr>
      <w:r w:rsidRPr="00B618DD">
        <w:rPr>
          <w:rFonts w:ascii="Museo Sans 300" w:hAnsi="Museo Sans 300"/>
          <w:b/>
          <w:i w:val="0"/>
          <w:szCs w:val="20"/>
          <w:u w:val="single"/>
        </w:rPr>
        <w:t>Base Legal</w:t>
      </w:r>
      <w:r w:rsidR="007A3BB0" w:rsidRPr="00B618DD">
        <w:rPr>
          <w:rFonts w:ascii="Museo Sans 300" w:hAnsi="Museo Sans 300"/>
          <w:b/>
          <w:i w:val="0"/>
          <w:szCs w:val="20"/>
          <w:u w:val="single"/>
        </w:rPr>
        <w:t xml:space="preserve"> </w:t>
      </w:r>
    </w:p>
    <w:p w14:paraId="3D5CB962" w14:textId="6343BC19" w:rsidR="007A3BB0" w:rsidRPr="00B618DD" w:rsidRDefault="00CE040A" w:rsidP="007A3BB0">
      <w:pPr>
        <w:spacing w:after="0" w:line="240" w:lineRule="auto"/>
        <w:jc w:val="both"/>
        <w:rPr>
          <w:rFonts w:ascii="Museo Sans 300" w:hAnsi="Museo Sans 300"/>
          <w:i w:val="0"/>
          <w:szCs w:val="20"/>
        </w:rPr>
      </w:pPr>
      <w:r>
        <w:rPr>
          <w:rFonts w:ascii="Museo Sans 300" w:hAnsi="Museo Sans 300"/>
          <w:i w:val="0"/>
          <w:szCs w:val="20"/>
        </w:rPr>
        <w:t xml:space="preserve"> </w:t>
      </w:r>
    </w:p>
    <w:p w14:paraId="3F365F8B" w14:textId="41A0CB55" w:rsidR="00825931" w:rsidRPr="00B618DD" w:rsidRDefault="00825931" w:rsidP="002A35B8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useo Sans 300" w:hAnsi="Museo Sans 300"/>
          <w:bCs/>
          <w:szCs w:val="20"/>
        </w:rPr>
      </w:pPr>
      <w:r w:rsidRPr="00B618DD">
        <w:rPr>
          <w:rFonts w:ascii="Museo Sans 300" w:hAnsi="Museo Sans 300"/>
          <w:bCs/>
          <w:szCs w:val="20"/>
        </w:rPr>
        <w:t xml:space="preserve">Ley de Sociedades de Seguros: Artículo </w:t>
      </w:r>
      <w:r w:rsidR="002E51BD" w:rsidRPr="00B618DD">
        <w:rPr>
          <w:rFonts w:ascii="Museo Sans 300" w:hAnsi="Museo Sans 300"/>
          <w:bCs/>
          <w:szCs w:val="20"/>
        </w:rPr>
        <w:t>9</w:t>
      </w:r>
      <w:r w:rsidRPr="00B618DD">
        <w:rPr>
          <w:rFonts w:ascii="Museo Sans 300" w:hAnsi="Museo Sans 300"/>
          <w:bCs/>
          <w:szCs w:val="20"/>
        </w:rPr>
        <w:t>.</w:t>
      </w:r>
    </w:p>
    <w:p w14:paraId="23FC2041" w14:textId="7D1D4C7C" w:rsidR="00825931" w:rsidRPr="00B618DD" w:rsidRDefault="002A35B8" w:rsidP="002A35B8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useo Sans 300" w:hAnsi="Museo Sans 300"/>
          <w:bCs/>
          <w:szCs w:val="20"/>
        </w:rPr>
      </w:pPr>
      <w:r>
        <w:rPr>
          <w:rFonts w:ascii="Museo Sans 300" w:hAnsi="Museo Sans 300"/>
          <w:bCs/>
          <w:szCs w:val="20"/>
        </w:rPr>
        <w:t xml:space="preserve">Normas Técnicas para la Autorización de </w:t>
      </w:r>
      <w:r w:rsidR="00825931" w:rsidRPr="00B618DD">
        <w:rPr>
          <w:rFonts w:ascii="Museo Sans 300" w:hAnsi="Museo Sans 300"/>
          <w:bCs/>
          <w:szCs w:val="20"/>
        </w:rPr>
        <w:t xml:space="preserve"> Constitu</w:t>
      </w:r>
      <w:r>
        <w:rPr>
          <w:rFonts w:ascii="Museo Sans 300" w:hAnsi="Museo Sans 300"/>
          <w:bCs/>
          <w:szCs w:val="20"/>
        </w:rPr>
        <w:t xml:space="preserve">ción e Inicio de </w:t>
      </w:r>
      <w:r w:rsidR="00825931" w:rsidRPr="00B618DD">
        <w:rPr>
          <w:rFonts w:ascii="Museo Sans 300" w:hAnsi="Museo Sans 300"/>
          <w:bCs/>
          <w:szCs w:val="20"/>
        </w:rPr>
        <w:t>Opera</w:t>
      </w:r>
      <w:r>
        <w:rPr>
          <w:rFonts w:ascii="Museo Sans 300" w:hAnsi="Museo Sans 300"/>
          <w:bCs/>
          <w:szCs w:val="20"/>
        </w:rPr>
        <w:t xml:space="preserve">ciones de </w:t>
      </w:r>
      <w:r w:rsidR="00825931" w:rsidRPr="00B618DD">
        <w:rPr>
          <w:rFonts w:ascii="Museo Sans 300" w:hAnsi="Museo Sans 300"/>
          <w:bCs/>
          <w:szCs w:val="20"/>
        </w:rPr>
        <w:t xml:space="preserve"> Sociedades de Seguros en El Salvador (N</w:t>
      </w:r>
      <w:r>
        <w:rPr>
          <w:rFonts w:ascii="Museo Sans 300" w:hAnsi="Museo Sans 300"/>
          <w:bCs/>
          <w:szCs w:val="20"/>
        </w:rPr>
        <w:t>RP</w:t>
      </w:r>
      <w:r w:rsidR="00825931" w:rsidRPr="00B618DD">
        <w:rPr>
          <w:rFonts w:ascii="Museo Sans 300" w:hAnsi="Museo Sans 300"/>
          <w:bCs/>
          <w:szCs w:val="20"/>
        </w:rPr>
        <w:t>-</w:t>
      </w:r>
      <w:r>
        <w:rPr>
          <w:rFonts w:ascii="Museo Sans 300" w:hAnsi="Museo Sans 300"/>
          <w:bCs/>
          <w:szCs w:val="20"/>
        </w:rPr>
        <w:t>56</w:t>
      </w:r>
      <w:r w:rsidR="00825931" w:rsidRPr="00B618DD">
        <w:rPr>
          <w:rFonts w:ascii="Museo Sans 300" w:hAnsi="Museo Sans 300"/>
          <w:bCs/>
          <w:szCs w:val="20"/>
        </w:rPr>
        <w:t>).</w:t>
      </w:r>
    </w:p>
    <w:p w14:paraId="490225C0" w14:textId="17D8B15D" w:rsidR="00825931" w:rsidRPr="00B618DD" w:rsidRDefault="002E51BD" w:rsidP="002A35B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bCs/>
          <w:szCs w:val="20"/>
        </w:rPr>
      </w:pPr>
      <w:r w:rsidRPr="00B618DD">
        <w:rPr>
          <w:rFonts w:ascii="Museo Sans 300" w:hAnsi="Museo Sans 300"/>
          <w:bCs/>
          <w:szCs w:val="20"/>
        </w:rPr>
        <w:t>Normas</w:t>
      </w:r>
      <w:r w:rsidR="00E0006A">
        <w:rPr>
          <w:rFonts w:ascii="Museo Sans 300" w:hAnsi="Museo Sans 300"/>
          <w:bCs/>
          <w:szCs w:val="20"/>
        </w:rPr>
        <w:t xml:space="preserve"> Técnicas</w:t>
      </w:r>
      <w:r w:rsidRPr="00B618DD">
        <w:rPr>
          <w:rFonts w:ascii="Museo Sans 300" w:hAnsi="Museo Sans 300"/>
          <w:bCs/>
          <w:szCs w:val="20"/>
        </w:rPr>
        <w:t xml:space="preserve"> para la Gestión Integral de Riesgos de las Entidades Financieras</w:t>
      </w:r>
      <w:r w:rsidR="00825931" w:rsidRPr="00B618DD">
        <w:rPr>
          <w:rFonts w:ascii="Museo Sans 300" w:hAnsi="Museo Sans 300"/>
          <w:bCs/>
          <w:szCs w:val="20"/>
        </w:rPr>
        <w:t xml:space="preserve"> </w:t>
      </w:r>
      <w:r w:rsidR="001D6E95" w:rsidRPr="00B618DD">
        <w:rPr>
          <w:rFonts w:ascii="Museo Sans 300" w:hAnsi="Museo Sans 300"/>
          <w:bCs/>
          <w:szCs w:val="20"/>
        </w:rPr>
        <w:t>(</w:t>
      </w:r>
      <w:r w:rsidR="00825931" w:rsidRPr="00B618DD">
        <w:rPr>
          <w:rFonts w:ascii="Museo Sans 300" w:hAnsi="Museo Sans 300"/>
          <w:bCs/>
          <w:szCs w:val="20"/>
        </w:rPr>
        <w:t>N</w:t>
      </w:r>
      <w:r w:rsidR="00E0006A">
        <w:rPr>
          <w:rFonts w:ascii="Museo Sans 300" w:hAnsi="Museo Sans 300"/>
          <w:bCs/>
          <w:szCs w:val="20"/>
        </w:rPr>
        <w:t>RP-20</w:t>
      </w:r>
      <w:r w:rsidR="001D6E95" w:rsidRPr="00B618DD">
        <w:rPr>
          <w:rFonts w:ascii="Museo Sans 300" w:hAnsi="Museo Sans 300"/>
          <w:bCs/>
          <w:szCs w:val="20"/>
        </w:rPr>
        <w:t>)</w:t>
      </w:r>
    </w:p>
    <w:p w14:paraId="29F6F0E0" w14:textId="3F37F544" w:rsidR="002E51BD" w:rsidRPr="00B618DD" w:rsidRDefault="002E51BD" w:rsidP="002A35B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bCs/>
          <w:szCs w:val="20"/>
        </w:rPr>
      </w:pPr>
      <w:r w:rsidRPr="00B618DD">
        <w:rPr>
          <w:rFonts w:ascii="Museo Sans 300" w:hAnsi="Museo Sans 300"/>
          <w:bCs/>
          <w:szCs w:val="20"/>
        </w:rPr>
        <w:t>Normas Técnicas de Gobierno Corporativo (NRP-17)</w:t>
      </w:r>
    </w:p>
    <w:p w14:paraId="4607BD96" w14:textId="43DCB295" w:rsidR="00451702" w:rsidRPr="00B618DD" w:rsidRDefault="00451702" w:rsidP="00451702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  <w:lang w:val="es-SV"/>
        </w:rPr>
      </w:pPr>
    </w:p>
    <w:p w14:paraId="7A90EB0A" w14:textId="1690B5EA" w:rsidR="00B618DD" w:rsidRDefault="00165F54" w:rsidP="007A3BB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B618DD">
        <w:rPr>
          <w:rFonts w:ascii="Museo Sans 300" w:hAnsi="Museo Sans 300"/>
          <w:b/>
          <w:szCs w:val="20"/>
          <w:u w:val="single"/>
          <w:lang w:val="es-SV"/>
        </w:rPr>
        <w:t>Requisitos</w:t>
      </w:r>
    </w:p>
    <w:p w14:paraId="780A7C07" w14:textId="77777777" w:rsidR="00B618DD" w:rsidRDefault="00000401" w:rsidP="007A3BB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lang w:val="es-SV"/>
        </w:rPr>
      </w:pPr>
      <w:r w:rsidRPr="00B618DD">
        <w:rPr>
          <w:rFonts w:ascii="Museo Sans 300" w:hAnsi="Museo Sans 300"/>
          <w:b/>
          <w:szCs w:val="20"/>
          <w:lang w:val="es-SV"/>
        </w:rPr>
        <w:tab/>
      </w:r>
    </w:p>
    <w:p w14:paraId="6CB2A426" w14:textId="5683744F" w:rsidR="007A3BB0" w:rsidRPr="00B618DD" w:rsidRDefault="00000401" w:rsidP="00B618D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B618DD">
        <w:rPr>
          <w:rFonts w:ascii="Museo Sans 300" w:hAnsi="Museo Sans 300"/>
          <w:b/>
          <w:szCs w:val="20"/>
          <w:u w:val="single"/>
          <w:lang w:val="es-SV"/>
        </w:rPr>
        <w:t>Inicio de Operaciones</w:t>
      </w:r>
    </w:p>
    <w:p w14:paraId="7B5216CF" w14:textId="73B55DB9" w:rsidR="006A439E" w:rsidRPr="00B618DD" w:rsidRDefault="006A439E" w:rsidP="006A439E">
      <w:pPr>
        <w:pStyle w:val="Prrafodelist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Museo Sans 300" w:hAnsi="Museo Sans 300"/>
          <w:lang w:val="es-SV"/>
        </w:rPr>
      </w:pPr>
      <w:r w:rsidRPr="00B618DD">
        <w:rPr>
          <w:rFonts w:ascii="Museo Sans 300" w:hAnsi="Museo Sans 300"/>
          <w:lang w:val="es-SV"/>
        </w:rPr>
        <w:t xml:space="preserve">Solicitud de autorización de inicio de operaciones dirigida al Superintendente del Sistema Financiero, suscrita por el presidente o representante legal de la </w:t>
      </w:r>
      <w:r w:rsidR="0004598B" w:rsidRPr="00B618DD">
        <w:rPr>
          <w:rFonts w:ascii="Museo Sans 300" w:hAnsi="Museo Sans 300"/>
          <w:lang w:val="es-SV"/>
        </w:rPr>
        <w:t>sociedad de seguros</w:t>
      </w:r>
      <w:r w:rsidRPr="00B618DD">
        <w:rPr>
          <w:rFonts w:ascii="Museo Sans 300" w:hAnsi="Museo Sans 300"/>
          <w:lang w:val="es-SV"/>
        </w:rPr>
        <w:t>.</w:t>
      </w:r>
    </w:p>
    <w:p w14:paraId="1741F77E" w14:textId="77777777" w:rsidR="006A439E" w:rsidRPr="00B618DD" w:rsidRDefault="006A439E" w:rsidP="006A439E">
      <w:pPr>
        <w:pStyle w:val="Prrafodelista"/>
        <w:spacing w:after="0" w:line="240" w:lineRule="auto"/>
        <w:ind w:left="426"/>
        <w:jc w:val="both"/>
        <w:rPr>
          <w:rFonts w:ascii="Museo Sans 300" w:hAnsi="Museo Sans 300"/>
          <w:lang w:val="es-SV"/>
        </w:rPr>
      </w:pPr>
    </w:p>
    <w:p w14:paraId="58C04CA7" w14:textId="77777777" w:rsidR="006A439E" w:rsidRPr="00B618DD" w:rsidRDefault="006A439E" w:rsidP="006A439E">
      <w:pPr>
        <w:pStyle w:val="Prrafodelista"/>
        <w:spacing w:after="0" w:line="240" w:lineRule="auto"/>
        <w:ind w:left="426"/>
        <w:jc w:val="both"/>
        <w:rPr>
          <w:rFonts w:ascii="Museo Sans 300" w:hAnsi="Museo Sans 300"/>
          <w:lang w:val="es-SV"/>
        </w:rPr>
      </w:pPr>
      <w:r w:rsidRPr="00B618DD">
        <w:rPr>
          <w:rFonts w:ascii="Museo Sans 300" w:hAnsi="Museo Sans 300"/>
          <w:lang w:val="es-SV"/>
        </w:rPr>
        <w:t>Nota:</w:t>
      </w:r>
    </w:p>
    <w:p w14:paraId="64497F21" w14:textId="29729805" w:rsidR="006A439E" w:rsidRPr="00B618DD" w:rsidRDefault="006A439E" w:rsidP="006A439E">
      <w:pPr>
        <w:pStyle w:val="Prrafodelista"/>
        <w:spacing w:after="0" w:line="240" w:lineRule="auto"/>
        <w:ind w:left="426"/>
        <w:jc w:val="both"/>
        <w:rPr>
          <w:rFonts w:ascii="Museo Sans 300" w:hAnsi="Museo Sans 300"/>
          <w:lang w:val="es-SV"/>
        </w:rPr>
      </w:pPr>
      <w:r w:rsidRPr="00B618DD">
        <w:rPr>
          <w:rFonts w:ascii="Museo Sans 300" w:hAnsi="Museo Sans 300"/>
          <w:lang w:val="es-SV"/>
        </w:rPr>
        <w:t>Deberá remitirl</w:t>
      </w:r>
      <w:r w:rsidR="00896611" w:rsidRPr="00B618DD">
        <w:rPr>
          <w:rFonts w:ascii="Museo Sans 300" w:hAnsi="Museo Sans 300"/>
          <w:lang w:val="es-SV"/>
        </w:rPr>
        <w:t>a</w:t>
      </w:r>
      <w:r w:rsidRPr="00B618DD">
        <w:rPr>
          <w:rFonts w:ascii="Museo Sans 300" w:hAnsi="Museo Sans 300"/>
          <w:lang w:val="es-SV"/>
        </w:rPr>
        <w:t xml:space="preserve"> </w:t>
      </w:r>
      <w:r w:rsidR="002D150E">
        <w:rPr>
          <w:rFonts w:ascii="Museo Sans 300" w:hAnsi="Museo Sans 300"/>
          <w:lang w:val="es-SV"/>
        </w:rPr>
        <w:t>en el lapso de seis meses</w:t>
      </w:r>
      <w:r w:rsidRPr="00B618DD">
        <w:rPr>
          <w:rFonts w:ascii="Museo Sans 300" w:hAnsi="Museo Sans 300"/>
          <w:lang w:val="es-SV"/>
        </w:rPr>
        <w:t xml:space="preserve"> </w:t>
      </w:r>
      <w:r w:rsidR="002D150E" w:rsidRPr="00156651">
        <w:rPr>
          <w:rFonts w:ascii="Museo Sans 300" w:hAnsi="Museo Sans 300"/>
        </w:rPr>
        <w:t>contados a partir de la fecha de la resolución que contiene la autorización para la constitución de la sociedad</w:t>
      </w:r>
      <w:r w:rsidRPr="00B618DD">
        <w:rPr>
          <w:rFonts w:ascii="Museo Sans 300" w:hAnsi="Museo Sans 300"/>
          <w:lang w:val="es-SV"/>
        </w:rPr>
        <w:t>.</w:t>
      </w:r>
    </w:p>
    <w:p w14:paraId="02C10328" w14:textId="77777777" w:rsidR="006A439E" w:rsidRPr="00B618DD" w:rsidRDefault="006A439E" w:rsidP="006A439E">
      <w:pPr>
        <w:pStyle w:val="Prrafodelista"/>
        <w:spacing w:after="0" w:line="240" w:lineRule="auto"/>
        <w:ind w:left="426"/>
        <w:jc w:val="both"/>
        <w:rPr>
          <w:rFonts w:ascii="Museo Sans 300" w:hAnsi="Museo Sans 300"/>
          <w:lang w:val="es-SV"/>
        </w:rPr>
      </w:pPr>
    </w:p>
    <w:p w14:paraId="729EF45F" w14:textId="7155C705" w:rsidR="006A439E" w:rsidRPr="00B618DD" w:rsidRDefault="006A439E" w:rsidP="006A439E">
      <w:pPr>
        <w:pStyle w:val="Prrafodelista"/>
        <w:spacing w:after="0" w:line="240" w:lineRule="auto"/>
        <w:ind w:left="426"/>
        <w:jc w:val="both"/>
        <w:rPr>
          <w:rFonts w:ascii="Museo Sans 300" w:hAnsi="Museo Sans 300"/>
          <w:lang w:val="es-SV"/>
        </w:rPr>
      </w:pPr>
      <w:r w:rsidRPr="00B618DD">
        <w:rPr>
          <w:rFonts w:ascii="Museo Sans 300" w:hAnsi="Museo Sans 300"/>
          <w:lang w:val="es-SV"/>
        </w:rPr>
        <w:t>La solicitud debe relacionar cuando fue autorizada la constitución por esta Superintendencia, así como información sobre la inscripción de la escritura de constitución de la sociedad en el Registro de Comercio.</w:t>
      </w:r>
    </w:p>
    <w:p w14:paraId="5711C31E" w14:textId="77777777" w:rsidR="006A439E" w:rsidRPr="00B618DD" w:rsidRDefault="006A439E" w:rsidP="006A439E">
      <w:pPr>
        <w:pStyle w:val="Prrafodelista"/>
        <w:spacing w:after="0" w:line="240" w:lineRule="auto"/>
        <w:ind w:left="426"/>
        <w:jc w:val="both"/>
        <w:rPr>
          <w:rFonts w:ascii="Museo Sans 300" w:hAnsi="Museo Sans 300"/>
          <w:lang w:val="es-SV"/>
        </w:rPr>
      </w:pPr>
    </w:p>
    <w:p w14:paraId="7AA8B4BE" w14:textId="2560250C" w:rsidR="006A439E" w:rsidRPr="00B618DD" w:rsidRDefault="006A439E" w:rsidP="006A439E">
      <w:pPr>
        <w:pStyle w:val="Prrafodelista"/>
        <w:numPr>
          <w:ilvl w:val="1"/>
          <w:numId w:val="12"/>
        </w:numPr>
        <w:spacing w:after="0" w:line="240" w:lineRule="auto"/>
        <w:ind w:left="851" w:hanging="425"/>
        <w:jc w:val="both"/>
        <w:rPr>
          <w:rFonts w:ascii="Museo Sans 300" w:hAnsi="Museo Sans 300"/>
          <w:lang w:val="es-SV"/>
        </w:rPr>
      </w:pPr>
      <w:r w:rsidRPr="00B618DD">
        <w:rPr>
          <w:rFonts w:ascii="Museo Sans 300" w:hAnsi="Museo Sans 300"/>
          <w:lang w:val="es-SV"/>
        </w:rPr>
        <w:t xml:space="preserve">Manuales de Funciones y de Procedimientos Operativos según lo establecido en el Anexo </w:t>
      </w:r>
      <w:r w:rsidR="006D45CC">
        <w:rPr>
          <w:rFonts w:ascii="Museo Sans 300" w:hAnsi="Museo Sans 300"/>
          <w:lang w:val="es-SV"/>
        </w:rPr>
        <w:t>4</w:t>
      </w:r>
      <w:r w:rsidRPr="00B618DD">
        <w:rPr>
          <w:rFonts w:ascii="Museo Sans 300" w:hAnsi="Museo Sans 300"/>
          <w:lang w:val="es-SV"/>
        </w:rPr>
        <w:t xml:space="preserve"> de</w:t>
      </w:r>
      <w:r w:rsidR="006D45CC">
        <w:rPr>
          <w:rFonts w:ascii="Museo Sans 300" w:hAnsi="Museo Sans 300"/>
          <w:lang w:val="es-SV"/>
        </w:rPr>
        <w:t xml:space="preserve"> las Normas</w:t>
      </w:r>
      <w:r w:rsidRPr="00B618DD">
        <w:rPr>
          <w:rFonts w:ascii="Museo Sans 300" w:hAnsi="Museo Sans 300"/>
          <w:lang w:val="es-SV"/>
        </w:rPr>
        <w:t xml:space="preserve"> </w:t>
      </w:r>
      <w:r w:rsidR="00896611" w:rsidRPr="00B618DD">
        <w:rPr>
          <w:rFonts w:ascii="Museo Sans 300" w:hAnsi="Museo Sans 300"/>
          <w:lang w:val="es-SV"/>
        </w:rPr>
        <w:t>(</w:t>
      </w:r>
      <w:r w:rsidR="006D45CC">
        <w:rPr>
          <w:rFonts w:ascii="Museo Sans 300" w:hAnsi="Museo Sans 300"/>
          <w:lang w:val="es-SV"/>
        </w:rPr>
        <w:t>NRP-56</w:t>
      </w:r>
      <w:r w:rsidR="00896611" w:rsidRPr="00B618DD">
        <w:rPr>
          <w:rFonts w:ascii="Museo Sans 300" w:hAnsi="Museo Sans 300"/>
          <w:lang w:val="es-SV"/>
        </w:rPr>
        <w:t>);</w:t>
      </w:r>
    </w:p>
    <w:p w14:paraId="352AD715" w14:textId="77777777" w:rsidR="006A439E" w:rsidRPr="00B618DD" w:rsidRDefault="006A439E" w:rsidP="009B6CEA">
      <w:pPr>
        <w:pStyle w:val="Prrafodelista"/>
        <w:spacing w:after="0" w:line="240" w:lineRule="auto"/>
        <w:ind w:left="1152" w:hanging="301"/>
        <w:jc w:val="both"/>
        <w:rPr>
          <w:rFonts w:ascii="Museo Sans 300" w:hAnsi="Museo Sans 300"/>
          <w:lang w:val="es-SV"/>
        </w:rPr>
      </w:pPr>
      <w:bookmarkStart w:id="1" w:name="_MON_1528725058"/>
      <w:bookmarkEnd w:id="1"/>
      <w:r w:rsidRPr="00B618DD">
        <w:rPr>
          <w:rFonts w:ascii="Museo Sans 300" w:hAnsi="Museo Sans 300"/>
          <w:lang w:val="es-SV"/>
        </w:rPr>
        <w:t>Nota:</w:t>
      </w:r>
    </w:p>
    <w:p w14:paraId="478A166C" w14:textId="0BE2AA8D" w:rsidR="006A439E" w:rsidRPr="00B618DD" w:rsidRDefault="00896611" w:rsidP="009B6CEA">
      <w:pPr>
        <w:pStyle w:val="Prrafodelista"/>
        <w:spacing w:after="0" w:line="240" w:lineRule="auto"/>
        <w:ind w:left="851"/>
        <w:jc w:val="both"/>
        <w:rPr>
          <w:rFonts w:ascii="Museo Sans 300" w:hAnsi="Museo Sans 300"/>
          <w:lang w:val="es-SV"/>
        </w:rPr>
      </w:pPr>
      <w:r w:rsidRPr="00B618DD">
        <w:rPr>
          <w:rFonts w:ascii="Museo Sans 300" w:hAnsi="Museo Sans 300"/>
          <w:lang w:val="es-SV"/>
        </w:rPr>
        <w:t xml:space="preserve">Dichos </w:t>
      </w:r>
      <w:r w:rsidR="006A439E" w:rsidRPr="00B618DD">
        <w:rPr>
          <w:rFonts w:ascii="Museo Sans 300" w:hAnsi="Museo Sans 300"/>
          <w:lang w:val="es-SV"/>
        </w:rPr>
        <w:t>Manuales, deberán contar con firmas de elaborado, revisado y aprobado.</w:t>
      </w:r>
    </w:p>
    <w:p w14:paraId="4B7B96FF" w14:textId="3E8FD99D" w:rsidR="006A439E" w:rsidRPr="00B618DD" w:rsidRDefault="006A439E" w:rsidP="009B6CEA">
      <w:pPr>
        <w:pStyle w:val="Prrafodelista"/>
        <w:numPr>
          <w:ilvl w:val="1"/>
          <w:numId w:val="12"/>
        </w:numPr>
        <w:spacing w:after="0" w:line="240" w:lineRule="auto"/>
        <w:ind w:left="851" w:hanging="425"/>
        <w:jc w:val="both"/>
        <w:rPr>
          <w:rFonts w:ascii="Museo Sans 300" w:hAnsi="Museo Sans 300"/>
          <w:lang w:val="es-SV"/>
        </w:rPr>
      </w:pPr>
      <w:r w:rsidRPr="00B618DD">
        <w:rPr>
          <w:rFonts w:ascii="Museo Sans 300" w:hAnsi="Museo Sans 300"/>
          <w:lang w:val="es-SV"/>
        </w:rPr>
        <w:t>Mobiliario y Equipo a utilizar</w:t>
      </w:r>
      <w:r w:rsidR="00896611" w:rsidRPr="00B618DD">
        <w:rPr>
          <w:rFonts w:ascii="Museo Sans 300" w:hAnsi="Museo Sans 300"/>
          <w:lang w:val="es-SV"/>
        </w:rPr>
        <w:t>;</w:t>
      </w:r>
    </w:p>
    <w:p w14:paraId="5F5C94FE" w14:textId="176B8A71" w:rsidR="006A439E" w:rsidRPr="00B618DD" w:rsidRDefault="006A439E" w:rsidP="00896611">
      <w:pPr>
        <w:pStyle w:val="Prrafodelista"/>
        <w:numPr>
          <w:ilvl w:val="1"/>
          <w:numId w:val="12"/>
        </w:numPr>
        <w:spacing w:after="0" w:line="240" w:lineRule="auto"/>
        <w:ind w:left="851" w:hanging="425"/>
        <w:jc w:val="both"/>
        <w:rPr>
          <w:rFonts w:ascii="Museo Sans 300" w:hAnsi="Museo Sans 300"/>
          <w:lang w:val="es-SV"/>
        </w:rPr>
      </w:pPr>
      <w:r w:rsidRPr="00B618DD">
        <w:rPr>
          <w:rFonts w:ascii="Museo Sans 300" w:hAnsi="Museo Sans 300"/>
          <w:lang w:val="es-SV"/>
        </w:rPr>
        <w:t>Modelos de pólizas a comercializar (Ver trámite de depósito de pólizas)</w:t>
      </w:r>
      <w:r w:rsidR="00F556D1">
        <w:rPr>
          <w:rFonts w:ascii="Museo Sans 300" w:hAnsi="Museo Sans 300"/>
          <w:lang w:val="es-SV"/>
        </w:rPr>
        <w:t>.</w:t>
      </w:r>
    </w:p>
    <w:p w14:paraId="1CBA8A76" w14:textId="57F2540F" w:rsidR="00ED3135" w:rsidRPr="00413D5E" w:rsidRDefault="00ED3135" w:rsidP="00413D5E">
      <w:pPr>
        <w:rPr>
          <w:rFonts w:ascii="Museo Sans 300" w:hAnsi="Museo Sans 300"/>
        </w:rPr>
      </w:pPr>
    </w:p>
    <w:p w14:paraId="039FA782" w14:textId="77777777" w:rsidR="008A0AAE" w:rsidRDefault="008A0AAE" w:rsidP="00A722D4">
      <w:pPr>
        <w:pStyle w:val="Prrafodelista"/>
        <w:jc w:val="center"/>
        <w:rPr>
          <w:rFonts w:ascii="Museo Sans 300" w:hAnsi="Museo Sans 300"/>
          <w:lang w:val="es-SV"/>
        </w:rPr>
      </w:pPr>
    </w:p>
    <w:p w14:paraId="12CAD333" w14:textId="77777777" w:rsidR="008A0AAE" w:rsidRPr="00B618DD" w:rsidRDefault="008A0AAE" w:rsidP="00A722D4">
      <w:pPr>
        <w:pStyle w:val="Prrafodelista"/>
        <w:jc w:val="center"/>
        <w:rPr>
          <w:rFonts w:ascii="Museo Sans 300" w:hAnsi="Museo Sans 300"/>
          <w:lang w:val="es-SV"/>
        </w:rPr>
      </w:pPr>
    </w:p>
    <w:p w14:paraId="6BCB8096" w14:textId="39B676DB" w:rsidR="00000401" w:rsidRPr="00B618DD" w:rsidRDefault="00000401" w:rsidP="00B618D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B618DD">
        <w:rPr>
          <w:rFonts w:ascii="Museo Sans 300" w:hAnsi="Museo Sans 300"/>
          <w:b/>
          <w:szCs w:val="20"/>
          <w:u w:val="single"/>
          <w:lang w:val="es-SV"/>
        </w:rPr>
        <w:lastRenderedPageBreak/>
        <w:t xml:space="preserve">Prórroga para Inicio de Operaciones </w:t>
      </w:r>
    </w:p>
    <w:p w14:paraId="7910E6FC" w14:textId="77777777" w:rsidR="00000401" w:rsidRPr="00B618DD" w:rsidRDefault="00000401" w:rsidP="00000401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szCs w:val="20"/>
          <w:u w:val="single"/>
          <w:lang w:val="es-SV"/>
        </w:rPr>
      </w:pPr>
    </w:p>
    <w:p w14:paraId="187A525A" w14:textId="7B2C74C3" w:rsidR="00000401" w:rsidRPr="00B618DD" w:rsidRDefault="00000401" w:rsidP="00000401">
      <w:pPr>
        <w:pStyle w:val="Prrafodelist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Museo Sans 300" w:hAnsi="Museo Sans 300"/>
          <w:szCs w:val="20"/>
          <w:lang w:val="es-SV"/>
        </w:rPr>
      </w:pPr>
      <w:r w:rsidRPr="00B618DD">
        <w:rPr>
          <w:rFonts w:ascii="Museo Sans 300" w:hAnsi="Museo Sans 300"/>
          <w:szCs w:val="20"/>
          <w:lang w:val="es-SV"/>
        </w:rPr>
        <w:t xml:space="preserve">Solicitud de autorización dirigida al Superintendente del Sistema Financiero, suscrita por el presidente </w:t>
      </w:r>
      <w:r w:rsidR="00896611" w:rsidRPr="00B618DD">
        <w:rPr>
          <w:rFonts w:ascii="Museo Sans 300" w:hAnsi="Museo Sans 300"/>
          <w:szCs w:val="20"/>
          <w:lang w:val="es-SV"/>
        </w:rPr>
        <w:t xml:space="preserve">o representante legal </w:t>
      </w:r>
      <w:r w:rsidRPr="00B618DD">
        <w:rPr>
          <w:rFonts w:ascii="Museo Sans 300" w:hAnsi="Museo Sans 300"/>
          <w:szCs w:val="20"/>
          <w:lang w:val="es-SV"/>
        </w:rPr>
        <w:t xml:space="preserve">de la </w:t>
      </w:r>
      <w:r w:rsidR="00896611" w:rsidRPr="00B618DD">
        <w:rPr>
          <w:rFonts w:ascii="Museo Sans 300" w:hAnsi="Museo Sans 300"/>
          <w:szCs w:val="20"/>
          <w:lang w:val="es-SV"/>
        </w:rPr>
        <w:t>sociedad de seguros, debiendo</w:t>
      </w:r>
      <w:r w:rsidRPr="00B618DD">
        <w:rPr>
          <w:rFonts w:ascii="Museo Sans 300" w:hAnsi="Museo Sans 300"/>
          <w:szCs w:val="20"/>
          <w:lang w:val="es-SV"/>
        </w:rPr>
        <w:t xml:space="preserve"> ser presentada por lo menos con 30 días de anticipación al vencimiento original.</w:t>
      </w:r>
    </w:p>
    <w:p w14:paraId="27B60377" w14:textId="77777777" w:rsidR="00000401" w:rsidRPr="00B618DD" w:rsidRDefault="00000401" w:rsidP="00896611">
      <w:pPr>
        <w:spacing w:after="0" w:line="240" w:lineRule="auto"/>
        <w:jc w:val="both"/>
        <w:rPr>
          <w:rFonts w:ascii="Museo Sans 300" w:hAnsi="Museo Sans 300"/>
          <w:i w:val="0"/>
          <w:iCs/>
          <w:szCs w:val="20"/>
        </w:rPr>
      </w:pPr>
    </w:p>
    <w:p w14:paraId="0CAFABA0" w14:textId="77777777" w:rsidR="00000401" w:rsidRPr="00B618DD" w:rsidRDefault="00000401" w:rsidP="00000401">
      <w:pPr>
        <w:pStyle w:val="Prrafodelist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Museo Sans 300" w:hAnsi="Museo Sans 300"/>
          <w:szCs w:val="20"/>
          <w:lang w:val="es-SV"/>
        </w:rPr>
      </w:pPr>
      <w:r w:rsidRPr="00B618DD">
        <w:rPr>
          <w:rFonts w:ascii="Museo Sans 300" w:hAnsi="Museo Sans 300"/>
          <w:szCs w:val="20"/>
          <w:lang w:val="es-SV"/>
        </w:rPr>
        <w:t>Detalle de la justificación correspondiente debidamente documentado.</w:t>
      </w:r>
    </w:p>
    <w:p w14:paraId="4A57BFDD" w14:textId="77777777" w:rsidR="00000401" w:rsidRPr="00B618DD" w:rsidRDefault="00000401" w:rsidP="00000401">
      <w:pPr>
        <w:pStyle w:val="Prrafodelista"/>
        <w:rPr>
          <w:rFonts w:ascii="Museo Sans 300" w:hAnsi="Museo Sans 300"/>
          <w:szCs w:val="20"/>
          <w:lang w:val="es-SV"/>
        </w:rPr>
      </w:pPr>
    </w:p>
    <w:p w14:paraId="2368579B" w14:textId="6FC804E5" w:rsidR="00000401" w:rsidRPr="00B618DD" w:rsidRDefault="00000401" w:rsidP="00000401">
      <w:pPr>
        <w:pStyle w:val="Prrafodelist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Museo Sans 300" w:hAnsi="Museo Sans 300"/>
          <w:szCs w:val="20"/>
          <w:lang w:val="es-SV"/>
        </w:rPr>
      </w:pPr>
      <w:r w:rsidRPr="00B618DD">
        <w:rPr>
          <w:rFonts w:ascii="Museo Sans 300" w:hAnsi="Museo Sans 300"/>
          <w:szCs w:val="20"/>
          <w:lang w:val="es-SV"/>
        </w:rPr>
        <w:t xml:space="preserve">Cronograma proyectado de las actividades a realizar hasta llegar a la nueva fecha de inicio de operaciones estimada por la </w:t>
      </w:r>
      <w:r w:rsidR="00896611" w:rsidRPr="00B618DD">
        <w:rPr>
          <w:rFonts w:ascii="Museo Sans 300" w:hAnsi="Museo Sans 300"/>
          <w:szCs w:val="20"/>
          <w:lang w:val="es-SV"/>
        </w:rPr>
        <w:t>sociedad de seguros</w:t>
      </w:r>
      <w:r w:rsidRPr="00B618DD">
        <w:rPr>
          <w:rFonts w:ascii="Museo Sans 300" w:hAnsi="Museo Sans 300"/>
          <w:szCs w:val="20"/>
          <w:lang w:val="es-SV"/>
        </w:rPr>
        <w:t>.</w:t>
      </w:r>
    </w:p>
    <w:p w14:paraId="72F4DAA1" w14:textId="77777777" w:rsidR="00000401" w:rsidRPr="00000401" w:rsidRDefault="00000401" w:rsidP="00000401">
      <w:pPr>
        <w:spacing w:after="0" w:line="240" w:lineRule="auto"/>
        <w:jc w:val="both"/>
        <w:rPr>
          <w:i w:val="0"/>
          <w:sz w:val="20"/>
          <w:szCs w:val="20"/>
        </w:rPr>
      </w:pPr>
    </w:p>
    <w:sectPr w:rsidR="00000401" w:rsidRPr="00000401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737BD" w14:textId="77777777" w:rsidR="0099582D" w:rsidRDefault="0099582D" w:rsidP="005E5D6F">
      <w:pPr>
        <w:spacing w:after="0" w:line="240" w:lineRule="auto"/>
      </w:pPr>
      <w:r>
        <w:separator/>
      </w:r>
    </w:p>
  </w:endnote>
  <w:endnote w:type="continuationSeparator" w:id="0">
    <w:p w14:paraId="7B2B1FFA" w14:textId="77777777" w:rsidR="0099582D" w:rsidRDefault="0099582D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EF6B8" w14:textId="184A3DF4" w:rsidR="00892CC6" w:rsidRPr="00EF672B" w:rsidRDefault="00892CC6" w:rsidP="00D901E5">
    <w:pPr>
      <w:pStyle w:val="Piedepgina"/>
      <w:jc w:val="right"/>
      <w:rPr>
        <w:rFonts w:ascii="Museo Sans 300" w:hAnsi="Museo Sans 300"/>
        <w:i w:val="0"/>
        <w:iCs/>
      </w:rPr>
    </w:pPr>
    <w:r w:rsidRPr="00EF672B">
      <w:rPr>
        <w:rFonts w:ascii="Museo Sans 300" w:hAnsi="Museo Sans 300"/>
        <w:i w:val="0"/>
        <w:iCs/>
      </w:rPr>
      <w:t xml:space="preserve">Página </w:t>
    </w:r>
    <w:r w:rsidR="001B74AD" w:rsidRPr="00EF672B">
      <w:rPr>
        <w:rFonts w:ascii="Museo Sans 300" w:hAnsi="Museo Sans 300"/>
        <w:i w:val="0"/>
        <w:iCs/>
      </w:rPr>
      <w:fldChar w:fldCharType="begin"/>
    </w:r>
    <w:r w:rsidRPr="00EF672B">
      <w:rPr>
        <w:rFonts w:ascii="Museo Sans 300" w:hAnsi="Museo Sans 300"/>
        <w:i w:val="0"/>
        <w:iCs/>
      </w:rPr>
      <w:instrText>PAGE</w:instrText>
    </w:r>
    <w:r w:rsidR="001B74AD" w:rsidRPr="00EF672B">
      <w:rPr>
        <w:rFonts w:ascii="Museo Sans 300" w:hAnsi="Museo Sans 300"/>
        <w:i w:val="0"/>
        <w:iCs/>
      </w:rPr>
      <w:fldChar w:fldCharType="separate"/>
    </w:r>
    <w:r w:rsidR="00931495" w:rsidRPr="00EF672B">
      <w:rPr>
        <w:rFonts w:ascii="Museo Sans 300" w:hAnsi="Museo Sans 300"/>
        <w:i w:val="0"/>
        <w:iCs/>
        <w:noProof/>
      </w:rPr>
      <w:t>5</w:t>
    </w:r>
    <w:r w:rsidR="001B74AD" w:rsidRPr="00EF672B">
      <w:rPr>
        <w:rFonts w:ascii="Museo Sans 300" w:hAnsi="Museo Sans 300"/>
        <w:i w:val="0"/>
        <w:iCs/>
      </w:rPr>
      <w:fldChar w:fldCharType="end"/>
    </w:r>
    <w:r w:rsidRPr="00EF672B">
      <w:rPr>
        <w:rFonts w:ascii="Museo Sans 300" w:hAnsi="Museo Sans 300"/>
        <w:i w:val="0"/>
        <w:iCs/>
      </w:rPr>
      <w:t xml:space="preserve"> de </w:t>
    </w:r>
    <w:r w:rsidR="001B74AD" w:rsidRPr="00EF672B">
      <w:rPr>
        <w:rFonts w:ascii="Museo Sans 300" w:hAnsi="Museo Sans 300"/>
        <w:i w:val="0"/>
        <w:iCs/>
      </w:rPr>
      <w:fldChar w:fldCharType="begin"/>
    </w:r>
    <w:r w:rsidRPr="00EF672B">
      <w:rPr>
        <w:rFonts w:ascii="Museo Sans 300" w:hAnsi="Museo Sans 300"/>
        <w:i w:val="0"/>
        <w:iCs/>
      </w:rPr>
      <w:instrText xml:space="preserve"> SECTIONPAGES  </w:instrText>
    </w:r>
    <w:r w:rsidR="001B74AD" w:rsidRPr="00EF672B">
      <w:rPr>
        <w:rFonts w:ascii="Museo Sans 300" w:hAnsi="Museo Sans 300"/>
        <w:i w:val="0"/>
        <w:iCs/>
      </w:rPr>
      <w:fldChar w:fldCharType="separate"/>
    </w:r>
    <w:r w:rsidR="00F556D1">
      <w:rPr>
        <w:rFonts w:ascii="Museo Sans 300" w:hAnsi="Museo Sans 300"/>
        <w:i w:val="0"/>
        <w:iCs/>
        <w:noProof/>
      </w:rPr>
      <w:t>2</w:t>
    </w:r>
    <w:r w:rsidR="001B74AD" w:rsidRPr="00EF672B">
      <w:rPr>
        <w:rFonts w:ascii="Museo Sans 300" w:hAnsi="Museo Sans 300"/>
        <w:i w:val="0"/>
        <w:iCs/>
      </w:rPr>
      <w:fldChar w:fldCharType="end"/>
    </w:r>
  </w:p>
  <w:p w14:paraId="553BD2B3" w14:textId="77777777" w:rsidR="00892CC6" w:rsidRDefault="00892C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A9841" w14:textId="77777777" w:rsidR="0099582D" w:rsidRDefault="0099582D" w:rsidP="005E5D6F">
      <w:pPr>
        <w:spacing w:after="0" w:line="240" w:lineRule="auto"/>
      </w:pPr>
      <w:r>
        <w:separator/>
      </w:r>
    </w:p>
  </w:footnote>
  <w:footnote w:type="continuationSeparator" w:id="0">
    <w:p w14:paraId="2442BFD9" w14:textId="77777777" w:rsidR="0099582D" w:rsidRDefault="0099582D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7B13A" w14:textId="77777777" w:rsidR="00892CC6" w:rsidRDefault="00F556D1">
    <w:pPr>
      <w:pStyle w:val="Encabezado"/>
    </w:pPr>
    <w:r>
      <w:rPr>
        <w:noProof/>
        <w:lang w:eastAsia="es-SV"/>
      </w:rPr>
      <w:pict w14:anchorId="233F1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2051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B3EA" w14:textId="77777777" w:rsidR="00892CC6" w:rsidRDefault="00892CC6" w:rsidP="004F6147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4F6147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45EF53DD" wp14:editId="09711589">
          <wp:extent cx="2297430" cy="1017900"/>
          <wp:effectExtent l="19050" t="0" r="7620" b="0"/>
          <wp:docPr id="6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A1EE19" w14:textId="77777777" w:rsidR="00892CC6" w:rsidRDefault="00F556D1" w:rsidP="000E1B15">
    <w:pPr>
      <w:pStyle w:val="Encabezado"/>
      <w:jc w:val="center"/>
    </w:pPr>
    <w:r>
      <w:rPr>
        <w:rFonts w:eastAsia="Arial Unicode MS" w:cs="Arial Unicode MS"/>
        <w:b/>
        <w:noProof/>
        <w:color w:val="2B3137"/>
        <w:sz w:val="24"/>
        <w:lang w:eastAsia="es-SV"/>
      </w:rPr>
      <w:pict w14:anchorId="5253F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2052" type="#_x0000_t75" style="position:absolute;left:0;text-align:left;margin-left:85.6pt;margin-top:14.7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92594" w14:textId="77777777" w:rsidR="00892CC6" w:rsidRDefault="00F556D1">
    <w:pPr>
      <w:pStyle w:val="Encabezado"/>
    </w:pPr>
    <w:r>
      <w:rPr>
        <w:noProof/>
        <w:lang w:eastAsia="es-SV"/>
      </w:rPr>
      <w:pict w14:anchorId="794BA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2050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12718"/>
    <w:multiLevelType w:val="hybridMultilevel"/>
    <w:tmpl w:val="6526C18A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F05C4B"/>
    <w:multiLevelType w:val="hybridMultilevel"/>
    <w:tmpl w:val="005646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6B61D1"/>
    <w:multiLevelType w:val="hybridMultilevel"/>
    <w:tmpl w:val="D476551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65139"/>
    <w:multiLevelType w:val="hybridMultilevel"/>
    <w:tmpl w:val="8398EF7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644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657AF"/>
    <w:multiLevelType w:val="hybridMultilevel"/>
    <w:tmpl w:val="27F41CEC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5B569A"/>
    <w:multiLevelType w:val="multilevel"/>
    <w:tmpl w:val="ABB619C8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440"/>
      </w:pPr>
      <w:rPr>
        <w:rFonts w:hint="default"/>
      </w:rPr>
    </w:lvl>
  </w:abstractNum>
  <w:abstractNum w:abstractNumId="6" w15:restartNumberingAfterBreak="0">
    <w:nsid w:val="38A72E85"/>
    <w:multiLevelType w:val="hybridMultilevel"/>
    <w:tmpl w:val="B50CF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9120D"/>
    <w:multiLevelType w:val="hybridMultilevel"/>
    <w:tmpl w:val="485ECA20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74A58"/>
    <w:multiLevelType w:val="hybridMultilevel"/>
    <w:tmpl w:val="2138EA14"/>
    <w:lvl w:ilvl="0" w:tplc="93F2283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DB67DF"/>
    <w:multiLevelType w:val="hybridMultilevel"/>
    <w:tmpl w:val="F2E287D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67314"/>
    <w:multiLevelType w:val="multilevel"/>
    <w:tmpl w:val="2B8E4B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08F69F6"/>
    <w:multiLevelType w:val="hybridMultilevel"/>
    <w:tmpl w:val="A7BEAD3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4472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F6F06"/>
    <w:multiLevelType w:val="multilevel"/>
    <w:tmpl w:val="9A368ED4"/>
    <w:styleLink w:val="Estilo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E2947A1"/>
    <w:multiLevelType w:val="hybridMultilevel"/>
    <w:tmpl w:val="DEA4F6C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823573">
    <w:abstractNumId w:val="12"/>
  </w:num>
  <w:num w:numId="2" w16cid:durableId="607005799">
    <w:abstractNumId w:val="1"/>
  </w:num>
  <w:num w:numId="3" w16cid:durableId="1462261045">
    <w:abstractNumId w:val="6"/>
  </w:num>
  <w:num w:numId="4" w16cid:durableId="1367608146">
    <w:abstractNumId w:val="2"/>
  </w:num>
  <w:num w:numId="5" w16cid:durableId="103161106">
    <w:abstractNumId w:val="10"/>
  </w:num>
  <w:num w:numId="6" w16cid:durableId="1771045808">
    <w:abstractNumId w:val="3"/>
  </w:num>
  <w:num w:numId="7" w16cid:durableId="125703134">
    <w:abstractNumId w:val="7"/>
  </w:num>
  <w:num w:numId="8" w16cid:durableId="573786542">
    <w:abstractNumId w:val="11"/>
  </w:num>
  <w:num w:numId="9" w16cid:durableId="755325151">
    <w:abstractNumId w:val="13"/>
  </w:num>
  <w:num w:numId="10" w16cid:durableId="1589192677">
    <w:abstractNumId w:val="4"/>
  </w:num>
  <w:num w:numId="11" w16cid:durableId="1315380148">
    <w:abstractNumId w:val="9"/>
  </w:num>
  <w:num w:numId="12" w16cid:durableId="854880186">
    <w:abstractNumId w:val="5"/>
  </w:num>
  <w:num w:numId="13" w16cid:durableId="75786245">
    <w:abstractNumId w:val="8"/>
  </w:num>
  <w:num w:numId="14" w16cid:durableId="78099572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6F"/>
    <w:rsid w:val="000000BA"/>
    <w:rsid w:val="0000012D"/>
    <w:rsid w:val="00000401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169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09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98B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0B9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37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33A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82B"/>
    <w:rsid w:val="000E097E"/>
    <w:rsid w:val="000E14D9"/>
    <w:rsid w:val="000E150B"/>
    <w:rsid w:val="000E165A"/>
    <w:rsid w:val="000E1906"/>
    <w:rsid w:val="000E1B15"/>
    <w:rsid w:val="000E1BC9"/>
    <w:rsid w:val="000E22D6"/>
    <w:rsid w:val="000E270C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0C31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BBD"/>
    <w:rsid w:val="00125DF4"/>
    <w:rsid w:val="0012652A"/>
    <w:rsid w:val="00126906"/>
    <w:rsid w:val="00126ED4"/>
    <w:rsid w:val="001277AA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5F54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87A"/>
    <w:rsid w:val="00167AF3"/>
    <w:rsid w:val="00167F7E"/>
    <w:rsid w:val="0017031C"/>
    <w:rsid w:val="00170B60"/>
    <w:rsid w:val="00170CFC"/>
    <w:rsid w:val="00171049"/>
    <w:rsid w:val="001712A5"/>
    <w:rsid w:val="0017142F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6A5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1B5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A66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4AD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2E7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3F1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6E95"/>
    <w:rsid w:val="001D7303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4F97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0BC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B6B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1767F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5FA2"/>
    <w:rsid w:val="0024609D"/>
    <w:rsid w:val="002460AB"/>
    <w:rsid w:val="00246163"/>
    <w:rsid w:val="00246326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62A"/>
    <w:rsid w:val="00261EA3"/>
    <w:rsid w:val="00262050"/>
    <w:rsid w:val="00262699"/>
    <w:rsid w:val="00262EB1"/>
    <w:rsid w:val="00263A0C"/>
    <w:rsid w:val="00263B4C"/>
    <w:rsid w:val="00263DDB"/>
    <w:rsid w:val="0026418D"/>
    <w:rsid w:val="0026449C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938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5B8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0ECA"/>
    <w:rsid w:val="002B12D3"/>
    <w:rsid w:val="002B14AF"/>
    <w:rsid w:val="002B1744"/>
    <w:rsid w:val="002B28B5"/>
    <w:rsid w:val="002B2D81"/>
    <w:rsid w:val="002B2FA9"/>
    <w:rsid w:val="002B3154"/>
    <w:rsid w:val="002B33BB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0E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1BD"/>
    <w:rsid w:val="002E52CD"/>
    <w:rsid w:val="002E53F3"/>
    <w:rsid w:val="002E57D8"/>
    <w:rsid w:val="002E5AE5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3B5C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38A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09E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841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760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8BC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329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C16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0C4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316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4E81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10F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5F39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972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3D5E"/>
    <w:rsid w:val="00414F77"/>
    <w:rsid w:val="004150BF"/>
    <w:rsid w:val="0041513B"/>
    <w:rsid w:val="00415252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D61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1F6B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0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687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6D2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550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3F1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088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16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58F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3BE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147"/>
    <w:rsid w:val="004F622C"/>
    <w:rsid w:val="004F62BC"/>
    <w:rsid w:val="004F6322"/>
    <w:rsid w:val="004F63EB"/>
    <w:rsid w:val="004F66A5"/>
    <w:rsid w:val="004F731B"/>
    <w:rsid w:val="004F73CE"/>
    <w:rsid w:val="00500188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35B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C2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5FB0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521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315"/>
    <w:rsid w:val="00564799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77E51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1F4C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5C1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3C7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081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1A7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9A7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73B"/>
    <w:rsid w:val="00626CB8"/>
    <w:rsid w:val="00626E43"/>
    <w:rsid w:val="00626F6C"/>
    <w:rsid w:val="0062795E"/>
    <w:rsid w:val="00627B0B"/>
    <w:rsid w:val="00627C52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B0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5BE2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1CA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39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1B9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C7EB1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5CC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0F6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18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075F2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5BC1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2DF4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158"/>
    <w:rsid w:val="0073346D"/>
    <w:rsid w:val="00733B80"/>
    <w:rsid w:val="00733F23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600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07F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30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6B9C"/>
    <w:rsid w:val="0078746E"/>
    <w:rsid w:val="007879CF"/>
    <w:rsid w:val="00787A99"/>
    <w:rsid w:val="00787BA1"/>
    <w:rsid w:val="007900CB"/>
    <w:rsid w:val="007903B3"/>
    <w:rsid w:val="007903D1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7D4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577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05C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27"/>
    <w:rsid w:val="007D2133"/>
    <w:rsid w:val="007D21D7"/>
    <w:rsid w:val="007D22F9"/>
    <w:rsid w:val="007D242C"/>
    <w:rsid w:val="007D2F65"/>
    <w:rsid w:val="007D2FF8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48AC"/>
    <w:rsid w:val="007E548A"/>
    <w:rsid w:val="007E5624"/>
    <w:rsid w:val="007E5635"/>
    <w:rsid w:val="007E584D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62DF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116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931"/>
    <w:rsid w:val="00825ADC"/>
    <w:rsid w:val="00825FEF"/>
    <w:rsid w:val="00826092"/>
    <w:rsid w:val="0082636C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08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44E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CC6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11"/>
    <w:rsid w:val="00896638"/>
    <w:rsid w:val="00896796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0AAE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4C6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1A3C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495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127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88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DA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0DB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FB0"/>
    <w:rsid w:val="00984E52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82D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371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6CEA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4A38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07D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2D4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0FE0"/>
    <w:rsid w:val="00A92433"/>
    <w:rsid w:val="00A9252F"/>
    <w:rsid w:val="00A926FC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6C89"/>
    <w:rsid w:val="00AA6CE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41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BF3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0ED0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33B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9BD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2A8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5F58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1C2"/>
    <w:rsid w:val="00B51436"/>
    <w:rsid w:val="00B51759"/>
    <w:rsid w:val="00B5183D"/>
    <w:rsid w:val="00B51973"/>
    <w:rsid w:val="00B52145"/>
    <w:rsid w:val="00B52514"/>
    <w:rsid w:val="00B5266F"/>
    <w:rsid w:val="00B52C2E"/>
    <w:rsid w:val="00B52C94"/>
    <w:rsid w:val="00B52E32"/>
    <w:rsid w:val="00B54273"/>
    <w:rsid w:val="00B54675"/>
    <w:rsid w:val="00B54906"/>
    <w:rsid w:val="00B54DD7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18DD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09FB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5C3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55F1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43D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7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381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8D0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03C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9F3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2F77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872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A64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B7B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5E3A"/>
    <w:rsid w:val="00C96043"/>
    <w:rsid w:val="00C964D3"/>
    <w:rsid w:val="00C964DA"/>
    <w:rsid w:val="00C96889"/>
    <w:rsid w:val="00C96F51"/>
    <w:rsid w:val="00C97165"/>
    <w:rsid w:val="00C9750E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2C0"/>
    <w:rsid w:val="00CC389E"/>
    <w:rsid w:val="00CC3B3E"/>
    <w:rsid w:val="00CC3DDC"/>
    <w:rsid w:val="00CC48D5"/>
    <w:rsid w:val="00CC4B4A"/>
    <w:rsid w:val="00CC4BB6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0986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311"/>
    <w:rsid w:val="00CE040A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9F4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2A1C"/>
    <w:rsid w:val="00CF3456"/>
    <w:rsid w:val="00CF34AD"/>
    <w:rsid w:val="00CF358F"/>
    <w:rsid w:val="00CF37DB"/>
    <w:rsid w:val="00CF3DAF"/>
    <w:rsid w:val="00CF3DB0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85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037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2E2"/>
    <w:rsid w:val="00D253ED"/>
    <w:rsid w:val="00D254EF"/>
    <w:rsid w:val="00D256AC"/>
    <w:rsid w:val="00D25954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03A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0B5"/>
    <w:rsid w:val="00D45136"/>
    <w:rsid w:val="00D460FA"/>
    <w:rsid w:val="00D46968"/>
    <w:rsid w:val="00D469FE"/>
    <w:rsid w:val="00D46EBE"/>
    <w:rsid w:val="00D47155"/>
    <w:rsid w:val="00D4783E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AB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4F0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5FA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188"/>
    <w:rsid w:val="00D85617"/>
    <w:rsid w:val="00D85B05"/>
    <w:rsid w:val="00D865FC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5F8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5EF6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4CD"/>
    <w:rsid w:val="00DD7593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6A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5F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0E4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95A"/>
    <w:rsid w:val="00E12C13"/>
    <w:rsid w:val="00E13049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506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20D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A69"/>
    <w:rsid w:val="00E86BAD"/>
    <w:rsid w:val="00E86E2A"/>
    <w:rsid w:val="00E8768C"/>
    <w:rsid w:val="00E87973"/>
    <w:rsid w:val="00E87C85"/>
    <w:rsid w:val="00E87CD6"/>
    <w:rsid w:val="00E87FAD"/>
    <w:rsid w:val="00E90221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D6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1A1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1675"/>
    <w:rsid w:val="00ED22D2"/>
    <w:rsid w:val="00ED237F"/>
    <w:rsid w:val="00ED29C8"/>
    <w:rsid w:val="00ED3135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09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0C6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72B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664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87B"/>
    <w:rsid w:val="00F23A23"/>
    <w:rsid w:val="00F23B56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06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BA3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ABD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7CD"/>
    <w:rsid w:val="00F548C0"/>
    <w:rsid w:val="00F54ADE"/>
    <w:rsid w:val="00F551FB"/>
    <w:rsid w:val="00F556D1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A59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6C2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4B4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7E9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5F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5BE7EADA"/>
  <w15:docId w15:val="{B24AF665-6DF5-40C5-A652-E972B2F5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paragraph" w:styleId="Ttulo2">
    <w:name w:val="heading 2"/>
    <w:basedOn w:val="Normal"/>
    <w:link w:val="Ttulo2Car"/>
    <w:uiPriority w:val="9"/>
    <w:qFormat/>
    <w:rsid w:val="00332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0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307F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3238A"/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numbering" w:customStyle="1" w:styleId="Estilo1">
    <w:name w:val="Estilo1"/>
    <w:uiPriority w:val="99"/>
    <w:rsid w:val="00246326"/>
    <w:pPr>
      <w:numPr>
        <w:numId w:val="1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C72F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2F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2F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2F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2F77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7D2FF8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2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05121E-B3DB-4D18-B614-12DB7F74D2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4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Rocio Lizzeth Castro Perez</cp:lastModifiedBy>
  <cp:revision>10</cp:revision>
  <cp:lastPrinted>2019-09-13T15:27:00Z</cp:lastPrinted>
  <dcterms:created xsi:type="dcterms:W3CDTF">2025-08-25T16:32:00Z</dcterms:created>
  <dcterms:modified xsi:type="dcterms:W3CDTF">2025-08-28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